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page" w:tblpX="614" w:tblpY="33"/>
        <w:tblOverlap w:val="never"/>
        <w:tblW w:w="104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8"/>
        <w:gridCol w:w="1275"/>
        <w:gridCol w:w="855"/>
        <w:gridCol w:w="1155"/>
        <w:gridCol w:w="1155"/>
        <w:gridCol w:w="1200"/>
        <w:gridCol w:w="1005"/>
        <w:gridCol w:w="1290"/>
        <w:gridCol w:w="14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6" w:hRule="atLeast"/>
        </w:trPr>
        <w:tc>
          <w:tcPr>
            <w:tcW w:w="10425" w:type="dxa"/>
            <w:gridSpan w:val="9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南宁市兴宁区招聘工作人员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职位</w:t>
            </w:r>
          </w:p>
        </w:tc>
        <w:tc>
          <w:tcPr>
            <w:tcW w:w="46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近期彩色免冠证件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地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否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称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长</w:t>
            </w:r>
          </w:p>
        </w:tc>
        <w:tc>
          <w:tcPr>
            <w:tcW w:w="45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22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时何院校　　　　　　　　何专业毕业</w:t>
            </w:r>
          </w:p>
        </w:tc>
        <w:tc>
          <w:tcPr>
            <w:tcW w:w="815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加工作时间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5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22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口所在地</w:t>
            </w:r>
          </w:p>
        </w:tc>
        <w:tc>
          <w:tcPr>
            <w:tcW w:w="31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工作单位</w:t>
            </w:r>
          </w:p>
        </w:tc>
        <w:tc>
          <w:tcPr>
            <w:tcW w:w="37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22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815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20" w:hRule="atLeast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　　　　　　　　　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　　　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简　　　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</w:t>
            </w:r>
          </w:p>
        </w:tc>
        <w:tc>
          <w:tcPr>
            <w:tcW w:w="942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0425" w:type="dxa"/>
            <w:gridSpan w:val="9"/>
            <w:tcBorders>
              <w:top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： 应聘人员所填写内容必须真实，否则取消报考资格。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left"/>
        <w:textAlignment w:val="auto"/>
        <w:rPr>
          <w:rFonts w:hint="default" w:ascii="仿宋_GB2312" w:hAnsi="sinsum" w:eastAsia="仿宋_GB2312" w:cs="仿宋_GB2312"/>
          <w:i w:val="0"/>
          <w:iCs w:val="0"/>
          <w:caps w:val="0"/>
          <w:color w:val="auto"/>
          <w:spacing w:val="0"/>
          <w:sz w:val="31"/>
          <w:szCs w:val="31"/>
          <w:shd w:val="clear" w:fill="FFFFFF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588" w:bottom="1361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ins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 xml:space="preserve">— </w:t>
    </w:r>
    <w:sdt>
      <w:sdtPr>
        <w:rPr>
          <w:rFonts w:asciiTheme="majorEastAsia" w:hAnsiTheme="majorEastAsia" w:eastAsiaTheme="majorEastAsia"/>
          <w:sz w:val="28"/>
          <w:szCs w:val="28"/>
        </w:rPr>
        <w:id w:val="11066251"/>
        <w:docPartObj>
          <w:docPartGallery w:val="autotext"/>
        </w:docPartObj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asciiTheme="majorEastAsia" w:hAnsiTheme="majorEastAsia" w:eastAsiaTheme="majorEastAsia"/>
        <w:sz w:val="28"/>
        <w:szCs w:val="28"/>
      </w:rPr>
      <w:t xml:space="preserve">— </w:t>
    </w:r>
    <w:r>
      <w:rPr>
        <w:rFonts w:asciiTheme="majorEastAsia" w:hAnsiTheme="majorEastAsia" w:eastAsiaTheme="majorEastAsia"/>
        <w:sz w:val="28"/>
        <w:szCs w:val="28"/>
      </w:rPr>
      <w:fldChar w:fldCharType="begin"/>
    </w:r>
    <w:r>
      <w:rPr>
        <w:rFonts w:asciiTheme="majorEastAsia" w:hAnsiTheme="majorEastAsia" w:eastAsiaTheme="majorEastAsia"/>
        <w:sz w:val="28"/>
        <w:szCs w:val="28"/>
      </w:rPr>
      <w:instrText xml:space="preserve"> PAGE   \* MERGEFORMAT </w:instrText>
    </w:r>
    <w:r>
      <w:rPr>
        <w:rFonts w:asciiTheme="majorEastAsia" w:hAnsiTheme="majorEastAsia" w:eastAsiaTheme="majorEastAsia"/>
        <w:sz w:val="28"/>
        <w:szCs w:val="28"/>
      </w:rPr>
      <w:fldChar w:fldCharType="separate"/>
    </w:r>
    <w:r>
      <w:rPr>
        <w:rFonts w:asciiTheme="majorEastAsia" w:hAnsiTheme="majorEastAsia" w:eastAsiaTheme="majorEastAsia"/>
        <w:sz w:val="28"/>
        <w:szCs w:val="28"/>
        <w:lang w:val="zh-CN"/>
      </w:rPr>
      <w:t>4</w:t>
    </w:r>
    <w:r>
      <w:rPr>
        <w:rFonts w:asciiTheme="majorEastAsia" w:hAnsiTheme="majorEastAsia" w:eastAsiaTheme="majorEastAsia"/>
        <w:sz w:val="28"/>
        <w:szCs w:val="28"/>
      </w:rPr>
      <w:fldChar w:fldCharType="end"/>
    </w:r>
    <w:r>
      <w:rPr>
        <w:rFonts w:hint="eastAsia" w:asciiTheme="majorEastAsia" w:hAnsiTheme="majorEastAsia" w:eastAsiaTheme="majorEastAsia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0ODVmMWVlZjFkMmY2M2RmNzZkZTMyMjEwOWRlNDYifQ=="/>
  </w:docVars>
  <w:rsids>
    <w:rsidRoot w:val="00360F60"/>
    <w:rsid w:val="000304DE"/>
    <w:rsid w:val="00044992"/>
    <w:rsid w:val="00085138"/>
    <w:rsid w:val="000858A7"/>
    <w:rsid w:val="00092842"/>
    <w:rsid w:val="00097993"/>
    <w:rsid w:val="000F353C"/>
    <w:rsid w:val="001224FA"/>
    <w:rsid w:val="00125FF6"/>
    <w:rsid w:val="00134C98"/>
    <w:rsid w:val="001455DB"/>
    <w:rsid w:val="001C09F1"/>
    <w:rsid w:val="001D31E8"/>
    <w:rsid w:val="00201BBC"/>
    <w:rsid w:val="002048FD"/>
    <w:rsid w:val="002074F5"/>
    <w:rsid w:val="002335C6"/>
    <w:rsid w:val="00256EAE"/>
    <w:rsid w:val="0026355D"/>
    <w:rsid w:val="002A521E"/>
    <w:rsid w:val="002C4F57"/>
    <w:rsid w:val="002C5CD7"/>
    <w:rsid w:val="002E3107"/>
    <w:rsid w:val="00323854"/>
    <w:rsid w:val="00350EC7"/>
    <w:rsid w:val="00360F60"/>
    <w:rsid w:val="00366E3D"/>
    <w:rsid w:val="00377966"/>
    <w:rsid w:val="00394872"/>
    <w:rsid w:val="003A1B37"/>
    <w:rsid w:val="003B291B"/>
    <w:rsid w:val="003F1BA9"/>
    <w:rsid w:val="00405773"/>
    <w:rsid w:val="00460741"/>
    <w:rsid w:val="00474778"/>
    <w:rsid w:val="0047496B"/>
    <w:rsid w:val="00491364"/>
    <w:rsid w:val="0049247E"/>
    <w:rsid w:val="004B12D6"/>
    <w:rsid w:val="004C3EC9"/>
    <w:rsid w:val="00567188"/>
    <w:rsid w:val="00627411"/>
    <w:rsid w:val="006856DB"/>
    <w:rsid w:val="006B0B1C"/>
    <w:rsid w:val="006C55C0"/>
    <w:rsid w:val="00703187"/>
    <w:rsid w:val="00730481"/>
    <w:rsid w:val="007741D3"/>
    <w:rsid w:val="007910F5"/>
    <w:rsid w:val="007A358F"/>
    <w:rsid w:val="007C03E8"/>
    <w:rsid w:val="00805C0C"/>
    <w:rsid w:val="008405C2"/>
    <w:rsid w:val="00844404"/>
    <w:rsid w:val="00853B25"/>
    <w:rsid w:val="0086596E"/>
    <w:rsid w:val="00865AFC"/>
    <w:rsid w:val="00903779"/>
    <w:rsid w:val="00993D95"/>
    <w:rsid w:val="009A6BF5"/>
    <w:rsid w:val="009B3D60"/>
    <w:rsid w:val="009D14C2"/>
    <w:rsid w:val="009F05CD"/>
    <w:rsid w:val="00A41EF7"/>
    <w:rsid w:val="00AB1E11"/>
    <w:rsid w:val="00AF2F55"/>
    <w:rsid w:val="00AF49E6"/>
    <w:rsid w:val="00B1785C"/>
    <w:rsid w:val="00BA473D"/>
    <w:rsid w:val="00BB466F"/>
    <w:rsid w:val="00BC42BA"/>
    <w:rsid w:val="00BC7657"/>
    <w:rsid w:val="00BD2833"/>
    <w:rsid w:val="00BF6513"/>
    <w:rsid w:val="00C01498"/>
    <w:rsid w:val="00C1181E"/>
    <w:rsid w:val="00C20CFF"/>
    <w:rsid w:val="00C30098"/>
    <w:rsid w:val="00C9293C"/>
    <w:rsid w:val="00CF0418"/>
    <w:rsid w:val="00CF4686"/>
    <w:rsid w:val="00D24560"/>
    <w:rsid w:val="00D61C12"/>
    <w:rsid w:val="00D63D3F"/>
    <w:rsid w:val="00DC7328"/>
    <w:rsid w:val="00DD0AFE"/>
    <w:rsid w:val="00E45D58"/>
    <w:rsid w:val="00E92D80"/>
    <w:rsid w:val="00EE4F86"/>
    <w:rsid w:val="00EF1830"/>
    <w:rsid w:val="00F67B2E"/>
    <w:rsid w:val="00FA0715"/>
    <w:rsid w:val="00FA2CE0"/>
    <w:rsid w:val="00FD1556"/>
    <w:rsid w:val="00FD6772"/>
    <w:rsid w:val="00FD7DFD"/>
    <w:rsid w:val="01D917C7"/>
    <w:rsid w:val="01E22091"/>
    <w:rsid w:val="02007362"/>
    <w:rsid w:val="02331D43"/>
    <w:rsid w:val="040E27E3"/>
    <w:rsid w:val="04D73ECE"/>
    <w:rsid w:val="0543703F"/>
    <w:rsid w:val="055C03AA"/>
    <w:rsid w:val="0573014D"/>
    <w:rsid w:val="057C613D"/>
    <w:rsid w:val="061461D4"/>
    <w:rsid w:val="06745B3B"/>
    <w:rsid w:val="07597C41"/>
    <w:rsid w:val="07D438CB"/>
    <w:rsid w:val="07FD0636"/>
    <w:rsid w:val="087F13D4"/>
    <w:rsid w:val="08A161E4"/>
    <w:rsid w:val="08E6788B"/>
    <w:rsid w:val="09212320"/>
    <w:rsid w:val="094218DB"/>
    <w:rsid w:val="09524503"/>
    <w:rsid w:val="09B47723"/>
    <w:rsid w:val="0A65005F"/>
    <w:rsid w:val="0B145FF5"/>
    <w:rsid w:val="0C1762EC"/>
    <w:rsid w:val="0C2E3ED6"/>
    <w:rsid w:val="0C3E2D66"/>
    <w:rsid w:val="0CD03DA2"/>
    <w:rsid w:val="0D08698C"/>
    <w:rsid w:val="0DCD1C4B"/>
    <w:rsid w:val="0F0A1DF9"/>
    <w:rsid w:val="10626E5C"/>
    <w:rsid w:val="11543174"/>
    <w:rsid w:val="11576E47"/>
    <w:rsid w:val="121A53E4"/>
    <w:rsid w:val="124B7F20"/>
    <w:rsid w:val="1304419B"/>
    <w:rsid w:val="130C6140"/>
    <w:rsid w:val="15CC4D3A"/>
    <w:rsid w:val="15E1469C"/>
    <w:rsid w:val="167207BE"/>
    <w:rsid w:val="16B21C7C"/>
    <w:rsid w:val="16DC5C0D"/>
    <w:rsid w:val="188E5849"/>
    <w:rsid w:val="1BC17CE4"/>
    <w:rsid w:val="1C29338A"/>
    <w:rsid w:val="1D2C17AE"/>
    <w:rsid w:val="1D68462A"/>
    <w:rsid w:val="1EB95BB5"/>
    <w:rsid w:val="1EF47B1B"/>
    <w:rsid w:val="1F572DAF"/>
    <w:rsid w:val="1FDC50EC"/>
    <w:rsid w:val="214123C0"/>
    <w:rsid w:val="21E2632D"/>
    <w:rsid w:val="22497130"/>
    <w:rsid w:val="2341278B"/>
    <w:rsid w:val="23A048DA"/>
    <w:rsid w:val="24BE27B8"/>
    <w:rsid w:val="25072C0B"/>
    <w:rsid w:val="25795F49"/>
    <w:rsid w:val="25BA0816"/>
    <w:rsid w:val="27C546B8"/>
    <w:rsid w:val="27CB50FD"/>
    <w:rsid w:val="2871243F"/>
    <w:rsid w:val="28C705E5"/>
    <w:rsid w:val="28D25887"/>
    <w:rsid w:val="293D68F7"/>
    <w:rsid w:val="2A4517F8"/>
    <w:rsid w:val="2ABF3BAD"/>
    <w:rsid w:val="2B481A56"/>
    <w:rsid w:val="2B942673"/>
    <w:rsid w:val="2C2F659B"/>
    <w:rsid w:val="2CB27B67"/>
    <w:rsid w:val="2D2F62E4"/>
    <w:rsid w:val="2E3E00DD"/>
    <w:rsid w:val="2E4C5EC0"/>
    <w:rsid w:val="2F630ED4"/>
    <w:rsid w:val="2F825D0B"/>
    <w:rsid w:val="2F9432ED"/>
    <w:rsid w:val="2FE12466"/>
    <w:rsid w:val="30FB2139"/>
    <w:rsid w:val="316201C5"/>
    <w:rsid w:val="31DC0D5F"/>
    <w:rsid w:val="32DA6B4E"/>
    <w:rsid w:val="341964B7"/>
    <w:rsid w:val="34720C96"/>
    <w:rsid w:val="35876055"/>
    <w:rsid w:val="35FC4C27"/>
    <w:rsid w:val="36281C13"/>
    <w:rsid w:val="36467AC7"/>
    <w:rsid w:val="36765E5F"/>
    <w:rsid w:val="36E743EA"/>
    <w:rsid w:val="373A3202"/>
    <w:rsid w:val="379E4180"/>
    <w:rsid w:val="37A01A85"/>
    <w:rsid w:val="37CB09F5"/>
    <w:rsid w:val="37EF1F07"/>
    <w:rsid w:val="390E5EBF"/>
    <w:rsid w:val="392914EE"/>
    <w:rsid w:val="392921ED"/>
    <w:rsid w:val="392B2074"/>
    <w:rsid w:val="39A90C91"/>
    <w:rsid w:val="3D161C6B"/>
    <w:rsid w:val="3D1871E3"/>
    <w:rsid w:val="3F861C3B"/>
    <w:rsid w:val="3F985BBA"/>
    <w:rsid w:val="3FD22C87"/>
    <w:rsid w:val="3FF013FE"/>
    <w:rsid w:val="40104C9D"/>
    <w:rsid w:val="41781C34"/>
    <w:rsid w:val="41886A2A"/>
    <w:rsid w:val="41EE78E1"/>
    <w:rsid w:val="42B15B0D"/>
    <w:rsid w:val="433B2A3E"/>
    <w:rsid w:val="43A84C69"/>
    <w:rsid w:val="44814C6A"/>
    <w:rsid w:val="4525245E"/>
    <w:rsid w:val="455223AD"/>
    <w:rsid w:val="45CB4636"/>
    <w:rsid w:val="46154005"/>
    <w:rsid w:val="46444451"/>
    <w:rsid w:val="47C27C19"/>
    <w:rsid w:val="47F51A93"/>
    <w:rsid w:val="481A2032"/>
    <w:rsid w:val="48674734"/>
    <w:rsid w:val="48AA1D8F"/>
    <w:rsid w:val="48B36189"/>
    <w:rsid w:val="48CC275C"/>
    <w:rsid w:val="49757894"/>
    <w:rsid w:val="4A8E7308"/>
    <w:rsid w:val="4C926AA8"/>
    <w:rsid w:val="4C9C2F35"/>
    <w:rsid w:val="4CAE6ABD"/>
    <w:rsid w:val="4CE620F7"/>
    <w:rsid w:val="4D2C2D46"/>
    <w:rsid w:val="4D700949"/>
    <w:rsid w:val="4D756A33"/>
    <w:rsid w:val="4DAA371F"/>
    <w:rsid w:val="4E284E41"/>
    <w:rsid w:val="4ED27168"/>
    <w:rsid w:val="501F576C"/>
    <w:rsid w:val="506C2DEE"/>
    <w:rsid w:val="51141F18"/>
    <w:rsid w:val="519B1C08"/>
    <w:rsid w:val="52447B93"/>
    <w:rsid w:val="53087ACC"/>
    <w:rsid w:val="56E00FBD"/>
    <w:rsid w:val="57737043"/>
    <w:rsid w:val="57B95D1E"/>
    <w:rsid w:val="589045F6"/>
    <w:rsid w:val="58A75486"/>
    <w:rsid w:val="58C95C39"/>
    <w:rsid w:val="593B205A"/>
    <w:rsid w:val="5A753B98"/>
    <w:rsid w:val="5AA076B4"/>
    <w:rsid w:val="5AB77484"/>
    <w:rsid w:val="5BA32D3B"/>
    <w:rsid w:val="5C137082"/>
    <w:rsid w:val="5C2B6678"/>
    <w:rsid w:val="5C6243E4"/>
    <w:rsid w:val="5D8B1C60"/>
    <w:rsid w:val="5DB1405A"/>
    <w:rsid w:val="5DF6620E"/>
    <w:rsid w:val="5DF761AB"/>
    <w:rsid w:val="5EBA0A76"/>
    <w:rsid w:val="5F2F4A08"/>
    <w:rsid w:val="5F6D12E1"/>
    <w:rsid w:val="60457F1F"/>
    <w:rsid w:val="60563AD9"/>
    <w:rsid w:val="60953F3F"/>
    <w:rsid w:val="60F60DF8"/>
    <w:rsid w:val="614B0881"/>
    <w:rsid w:val="614B5E12"/>
    <w:rsid w:val="6182386A"/>
    <w:rsid w:val="618B5A4F"/>
    <w:rsid w:val="618C1EE8"/>
    <w:rsid w:val="61DC0D74"/>
    <w:rsid w:val="61ED495B"/>
    <w:rsid w:val="62973866"/>
    <w:rsid w:val="64DC213D"/>
    <w:rsid w:val="65187B26"/>
    <w:rsid w:val="654461ED"/>
    <w:rsid w:val="664933BF"/>
    <w:rsid w:val="66546E4E"/>
    <w:rsid w:val="66B51C99"/>
    <w:rsid w:val="676F7BC1"/>
    <w:rsid w:val="67E555BB"/>
    <w:rsid w:val="685160A4"/>
    <w:rsid w:val="68806F92"/>
    <w:rsid w:val="69695C0A"/>
    <w:rsid w:val="696E59BB"/>
    <w:rsid w:val="69A17420"/>
    <w:rsid w:val="6ABB1F82"/>
    <w:rsid w:val="6BA24885"/>
    <w:rsid w:val="6C2E5151"/>
    <w:rsid w:val="6D4E0161"/>
    <w:rsid w:val="6DB33A0F"/>
    <w:rsid w:val="6DD90A21"/>
    <w:rsid w:val="6DDE6E9B"/>
    <w:rsid w:val="706800D0"/>
    <w:rsid w:val="70B65102"/>
    <w:rsid w:val="71073755"/>
    <w:rsid w:val="71866233"/>
    <w:rsid w:val="7416423B"/>
    <w:rsid w:val="74313014"/>
    <w:rsid w:val="745D3E79"/>
    <w:rsid w:val="74884597"/>
    <w:rsid w:val="7498272A"/>
    <w:rsid w:val="74DB1165"/>
    <w:rsid w:val="757A7D89"/>
    <w:rsid w:val="75C83A17"/>
    <w:rsid w:val="76106B24"/>
    <w:rsid w:val="763268F9"/>
    <w:rsid w:val="779F5859"/>
    <w:rsid w:val="77C35F1A"/>
    <w:rsid w:val="786230CA"/>
    <w:rsid w:val="78A5118A"/>
    <w:rsid w:val="7B6959F6"/>
    <w:rsid w:val="7E7E65DC"/>
    <w:rsid w:val="7EA720E9"/>
    <w:rsid w:val="7F1058D2"/>
    <w:rsid w:val="7FCB50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4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5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6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Emphasis"/>
    <w:basedOn w:val="13"/>
    <w:qFormat/>
    <w:uiPriority w:val="20"/>
    <w:rPr>
      <w:i/>
    </w:rPr>
  </w:style>
  <w:style w:type="character" w:styleId="16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7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3"/>
    <w:link w:val="7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4B1B28-2281-481F-8938-2ADB4375F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24</Words>
  <Characters>124</Characters>
  <Lines>7</Lines>
  <Paragraphs>2</Paragraphs>
  <TotalTime>11</TotalTime>
  <ScaleCrop>false</ScaleCrop>
  <LinksUpToDate>false</LinksUpToDate>
  <CharactersWithSpaces>14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7:07:00Z</dcterms:created>
  <dc:creator>Microsoft</dc:creator>
  <cp:lastModifiedBy> </cp:lastModifiedBy>
  <cp:lastPrinted>2023-05-15T10:37:00Z</cp:lastPrinted>
  <dcterms:modified xsi:type="dcterms:W3CDTF">2023-05-16T01:14:2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5B04AB9884546D3A9239AF49397F4F1_13</vt:lpwstr>
  </property>
  <property fmtid="{D5CDD505-2E9C-101B-9397-08002B2CF9AE}" pid="4" name="commondata">
    <vt:lpwstr>eyJoZGlkIjoiOGYyYmZkZjI4NjVjOWQyNmY3ZDM3ZDg2OWI5YWY3YjQifQ==</vt:lpwstr>
  </property>
</Properties>
</file>